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A9" w:rsidRPr="001C6BA9" w:rsidRDefault="00A909CA" w:rsidP="001C6BA9">
      <w:pPr>
        <w:ind w:left="4254" w:firstLine="709"/>
        <w:jc w:val="right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Załącznik nr 2</w:t>
      </w:r>
    </w:p>
    <w:p w:rsidR="001C6BA9" w:rsidRDefault="001C6BA9" w:rsidP="001C6BA9">
      <w:pPr>
        <w:rPr>
          <w:sz w:val="20"/>
          <w:szCs w:val="20"/>
          <w:lang w:eastAsia="ar-SA"/>
        </w:rPr>
      </w:pPr>
    </w:p>
    <w:p w:rsidR="00A140F6" w:rsidRDefault="00A140F6" w:rsidP="001C6BA9">
      <w:pPr>
        <w:rPr>
          <w:sz w:val="20"/>
          <w:szCs w:val="20"/>
          <w:lang w:eastAsia="ar-SA"/>
        </w:rPr>
      </w:pPr>
    </w:p>
    <w:p w:rsidR="001C6BA9" w:rsidRPr="001C6BA9" w:rsidRDefault="001C6BA9" w:rsidP="001C6BA9">
      <w:pPr>
        <w:rPr>
          <w:sz w:val="22"/>
          <w:szCs w:val="22"/>
          <w:lang w:eastAsia="ar-SA"/>
        </w:rPr>
      </w:pPr>
      <w:r w:rsidRPr="001C6BA9">
        <w:rPr>
          <w:sz w:val="22"/>
          <w:szCs w:val="22"/>
          <w:lang w:eastAsia="ar-SA"/>
        </w:rPr>
        <w:t>........................................</w:t>
      </w:r>
      <w:r w:rsidRPr="001C6BA9">
        <w:rPr>
          <w:sz w:val="22"/>
          <w:szCs w:val="22"/>
          <w:lang w:eastAsia="ar-SA"/>
        </w:rPr>
        <w:tab/>
      </w:r>
      <w:r w:rsidRPr="001C6BA9">
        <w:rPr>
          <w:sz w:val="22"/>
          <w:szCs w:val="22"/>
          <w:lang w:eastAsia="ar-SA"/>
        </w:rPr>
        <w:tab/>
      </w:r>
      <w:r w:rsidR="00AC3F5F">
        <w:rPr>
          <w:sz w:val="22"/>
          <w:szCs w:val="22"/>
          <w:lang w:eastAsia="ar-SA"/>
        </w:rPr>
        <w:t xml:space="preserve">                                                           </w:t>
      </w:r>
      <w:r w:rsidR="00A140F6">
        <w:rPr>
          <w:sz w:val="22"/>
          <w:szCs w:val="22"/>
          <w:lang w:eastAsia="ar-SA"/>
        </w:rPr>
        <w:tab/>
      </w:r>
      <w:r w:rsidR="00A140F6">
        <w:rPr>
          <w:sz w:val="22"/>
          <w:szCs w:val="22"/>
          <w:lang w:eastAsia="ar-SA"/>
        </w:rPr>
        <w:tab/>
      </w:r>
      <w:r w:rsidRPr="001C6BA9">
        <w:rPr>
          <w:sz w:val="22"/>
          <w:szCs w:val="22"/>
          <w:lang w:eastAsia="ar-SA"/>
        </w:rPr>
        <w:t>......................................</w:t>
      </w:r>
    </w:p>
    <w:p w:rsidR="001C6BA9" w:rsidRPr="001C6BA9" w:rsidRDefault="001C6BA9" w:rsidP="001C6BA9">
      <w:pPr>
        <w:rPr>
          <w:sz w:val="22"/>
          <w:szCs w:val="22"/>
          <w:lang w:eastAsia="ar-SA"/>
        </w:rPr>
      </w:pPr>
      <w:r w:rsidRPr="001C6BA9">
        <w:rPr>
          <w:sz w:val="22"/>
          <w:szCs w:val="22"/>
          <w:lang w:eastAsia="ar-SA"/>
        </w:rPr>
        <w:t xml:space="preserve"> pieczątka Wykonawcy  </w:t>
      </w:r>
      <w:r w:rsidRPr="001C6BA9">
        <w:rPr>
          <w:sz w:val="22"/>
          <w:szCs w:val="22"/>
          <w:lang w:eastAsia="ar-SA"/>
        </w:rPr>
        <w:tab/>
      </w:r>
      <w:r w:rsidRPr="001C6BA9">
        <w:rPr>
          <w:sz w:val="22"/>
          <w:szCs w:val="22"/>
          <w:lang w:eastAsia="ar-SA"/>
        </w:rPr>
        <w:tab/>
      </w:r>
      <w:r w:rsidRPr="001C6BA9">
        <w:rPr>
          <w:sz w:val="22"/>
          <w:szCs w:val="22"/>
          <w:lang w:eastAsia="ar-SA"/>
        </w:rPr>
        <w:tab/>
      </w:r>
      <w:r w:rsidR="00AC3F5F">
        <w:rPr>
          <w:sz w:val="22"/>
          <w:szCs w:val="22"/>
          <w:lang w:eastAsia="ar-SA"/>
        </w:rPr>
        <w:t xml:space="preserve">                                                                   </w:t>
      </w:r>
      <w:r w:rsidRPr="001C6BA9">
        <w:rPr>
          <w:sz w:val="22"/>
          <w:szCs w:val="22"/>
          <w:lang w:eastAsia="ar-SA"/>
        </w:rPr>
        <w:t>miejscowość i data</w:t>
      </w:r>
    </w:p>
    <w:p w:rsidR="001C6BA9" w:rsidRPr="001C6BA9" w:rsidRDefault="001C6BA9" w:rsidP="001C6BA9">
      <w:pPr>
        <w:numPr>
          <w:ilvl w:val="4"/>
          <w:numId w:val="1"/>
        </w:numPr>
        <w:tabs>
          <w:tab w:val="clear" w:pos="0"/>
        </w:tabs>
        <w:ind w:left="0" w:firstLine="0"/>
        <w:rPr>
          <w:sz w:val="20"/>
          <w:szCs w:val="20"/>
          <w:lang w:eastAsia="ar-SA"/>
        </w:rPr>
      </w:pPr>
    </w:p>
    <w:p w:rsidR="001C6BA9" w:rsidRDefault="001C6BA9" w:rsidP="001C6BA9">
      <w:pPr>
        <w:jc w:val="center"/>
        <w:rPr>
          <w:b/>
          <w:sz w:val="20"/>
          <w:szCs w:val="20"/>
          <w:lang w:eastAsia="ar-SA"/>
        </w:rPr>
      </w:pPr>
    </w:p>
    <w:p w:rsidR="00AC3F5F" w:rsidRDefault="00AC3F5F" w:rsidP="001C6BA9">
      <w:pPr>
        <w:jc w:val="center"/>
        <w:rPr>
          <w:b/>
          <w:lang w:eastAsia="ar-SA"/>
        </w:rPr>
      </w:pPr>
    </w:p>
    <w:p w:rsidR="001C6BA9" w:rsidRPr="001C6BA9" w:rsidRDefault="00A909CA" w:rsidP="001C6BA9">
      <w:pPr>
        <w:jc w:val="center"/>
        <w:rPr>
          <w:b/>
          <w:lang w:eastAsia="ar-SA"/>
        </w:rPr>
      </w:pPr>
      <w:r w:rsidRPr="00A909CA">
        <w:rPr>
          <w:b/>
          <w:lang w:eastAsia="ar-SA"/>
        </w:rPr>
        <w:t xml:space="preserve">ZESTAWIENIE WYMAGAŃ W ZAKRESIE </w:t>
      </w:r>
      <w:r w:rsidR="00C53A6C">
        <w:rPr>
          <w:b/>
          <w:lang w:eastAsia="ar-SA"/>
        </w:rPr>
        <w:t>PRZEDMIOTU ZAMÓWIENIA</w:t>
      </w:r>
    </w:p>
    <w:p w:rsidR="00A909CA" w:rsidRDefault="00A909CA" w:rsidP="00A909CA">
      <w:pPr>
        <w:jc w:val="both"/>
        <w:rPr>
          <w:sz w:val="22"/>
          <w:szCs w:val="22"/>
          <w:lang w:eastAsia="ar-SA"/>
        </w:rPr>
      </w:pPr>
    </w:p>
    <w:p w:rsidR="00A909CA" w:rsidRDefault="00A909CA" w:rsidP="00A909CA">
      <w:pPr>
        <w:jc w:val="both"/>
        <w:rPr>
          <w:sz w:val="22"/>
          <w:szCs w:val="22"/>
          <w:lang w:eastAsia="ar-SA"/>
        </w:rPr>
      </w:pPr>
    </w:p>
    <w:p w:rsidR="00A909CA" w:rsidRPr="00C53A6C" w:rsidRDefault="001C6BA9" w:rsidP="00A909CA">
      <w:pPr>
        <w:jc w:val="both"/>
        <w:rPr>
          <w:b/>
          <w:bCs/>
          <w:i/>
          <w:lang w:eastAsia="ar-SA"/>
        </w:rPr>
      </w:pPr>
      <w:r w:rsidRPr="00C53A6C">
        <w:rPr>
          <w:i/>
          <w:lang w:eastAsia="ar-SA"/>
        </w:rPr>
        <w:t xml:space="preserve">dot. </w:t>
      </w:r>
      <w:r w:rsidR="00A909CA" w:rsidRPr="00C53A6C">
        <w:rPr>
          <w:b/>
          <w:bCs/>
          <w:i/>
          <w:lang w:eastAsia="ar-SA"/>
        </w:rPr>
        <w:t xml:space="preserve">dostawy </w:t>
      </w:r>
      <w:r w:rsidR="00364933">
        <w:rPr>
          <w:b/>
          <w:bCs/>
          <w:i/>
          <w:lang w:eastAsia="ar-SA"/>
        </w:rPr>
        <w:t>ceilometru</w:t>
      </w:r>
    </w:p>
    <w:p w:rsidR="007414B7" w:rsidRDefault="007414B7" w:rsidP="00A909CA">
      <w:pPr>
        <w:jc w:val="both"/>
        <w:rPr>
          <w:b/>
          <w:bCs/>
          <w:i/>
          <w:lang w:eastAsia="ar-SA"/>
        </w:rPr>
      </w:pPr>
    </w:p>
    <w:p w:rsidR="00D803D1" w:rsidRDefault="00D803D1" w:rsidP="00A909CA">
      <w:pPr>
        <w:jc w:val="both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CEILOMETR: ………………………………………………</w:t>
      </w:r>
    </w:p>
    <w:p w:rsidR="00A909CA" w:rsidRDefault="00364933" w:rsidP="00D803D1">
      <w:pPr>
        <w:ind w:left="1416" w:firstLine="708"/>
        <w:jc w:val="both"/>
        <w:rPr>
          <w:bCs/>
          <w:i/>
          <w:sz w:val="22"/>
          <w:szCs w:val="22"/>
          <w:lang w:eastAsia="ar-SA"/>
        </w:rPr>
      </w:pPr>
      <w:r w:rsidRPr="00D803D1">
        <w:rPr>
          <w:bCs/>
          <w:i/>
          <w:sz w:val="22"/>
          <w:szCs w:val="22"/>
          <w:lang w:eastAsia="ar-SA"/>
        </w:rPr>
        <w:t xml:space="preserve">Nazwa </w:t>
      </w:r>
      <w:r w:rsidR="00D803D1" w:rsidRPr="00D803D1">
        <w:rPr>
          <w:bCs/>
          <w:i/>
          <w:sz w:val="22"/>
          <w:szCs w:val="22"/>
          <w:lang w:eastAsia="ar-SA"/>
        </w:rPr>
        <w:t>pojazdu, producent, typ/model</w:t>
      </w:r>
    </w:p>
    <w:p w:rsidR="00D803D1" w:rsidRDefault="00D803D1" w:rsidP="00D803D1">
      <w:pPr>
        <w:ind w:left="1416" w:firstLine="708"/>
        <w:jc w:val="both"/>
        <w:rPr>
          <w:bCs/>
          <w:i/>
          <w:sz w:val="22"/>
          <w:szCs w:val="22"/>
          <w:lang w:eastAsia="ar-SA"/>
        </w:rPr>
      </w:pPr>
    </w:p>
    <w:p w:rsidR="00D803D1" w:rsidRDefault="00D803D1" w:rsidP="00D803D1">
      <w:pPr>
        <w:ind w:left="1416" w:firstLine="708"/>
        <w:jc w:val="both"/>
        <w:rPr>
          <w:bCs/>
          <w:i/>
          <w:sz w:val="22"/>
          <w:szCs w:val="22"/>
          <w:lang w:eastAsia="ar-SA"/>
        </w:rPr>
      </w:pPr>
    </w:p>
    <w:p w:rsidR="00A909CA" w:rsidRPr="001C6BA9" w:rsidRDefault="00A909CA" w:rsidP="001C6BA9">
      <w:pPr>
        <w:jc w:val="both"/>
        <w:rPr>
          <w:sz w:val="20"/>
          <w:szCs w:val="20"/>
          <w:lang w:eastAsia="ar-SA"/>
        </w:rPr>
      </w:pPr>
    </w:p>
    <w:tbl>
      <w:tblPr>
        <w:tblW w:w="1036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95"/>
        <w:gridCol w:w="1872"/>
        <w:gridCol w:w="3969"/>
        <w:gridCol w:w="3827"/>
      </w:tblGrid>
      <w:tr w:rsidR="00B21801" w:rsidRPr="00A140F6" w:rsidTr="00A140F6">
        <w:trPr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21801" w:rsidRPr="00A140F6" w:rsidRDefault="00B21801" w:rsidP="00994E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140F6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21801" w:rsidRPr="00A140F6" w:rsidRDefault="00E87277" w:rsidP="00994ED9">
            <w:pPr>
              <w:pStyle w:val="Nagwek2"/>
              <w:snapToGrid w:val="0"/>
              <w:rPr>
                <w:rFonts w:ascii="Times New Roman" w:hAnsi="Times New Roman" w:cs="Times New Roman"/>
                <w:bCs w:val="0"/>
                <w:szCs w:val="22"/>
              </w:rPr>
            </w:pPr>
            <w:r w:rsidRPr="00A140F6">
              <w:rPr>
                <w:rFonts w:ascii="Times New Roman" w:hAnsi="Times New Roman" w:cs="Times New Roman"/>
                <w:bCs w:val="0"/>
                <w:szCs w:val="22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21801" w:rsidRPr="00A140F6" w:rsidRDefault="00B21801" w:rsidP="00A140F6">
            <w:pPr>
              <w:pStyle w:val="Nagwek2"/>
              <w:snapToGrid w:val="0"/>
              <w:rPr>
                <w:rFonts w:ascii="Times New Roman" w:hAnsi="Times New Roman" w:cs="Times New Roman"/>
                <w:bCs w:val="0"/>
                <w:szCs w:val="22"/>
              </w:rPr>
            </w:pPr>
            <w:r w:rsidRPr="00A140F6">
              <w:rPr>
                <w:rFonts w:ascii="Times New Roman" w:hAnsi="Times New Roman" w:cs="Times New Roman"/>
                <w:bCs w:val="0"/>
                <w:szCs w:val="22"/>
              </w:rPr>
              <w:t>Opis parametru wymaganeg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21801" w:rsidRPr="00A140F6" w:rsidRDefault="00B21801" w:rsidP="00994ED9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140F6">
              <w:rPr>
                <w:b/>
                <w:sz w:val="22"/>
                <w:szCs w:val="22"/>
              </w:rPr>
              <w:t>Opis parametru oferowanego</w:t>
            </w:r>
          </w:p>
        </w:tc>
      </w:tr>
      <w:tr w:rsidR="00B21801" w:rsidRPr="00A140F6" w:rsidTr="00A140F6">
        <w:tc>
          <w:tcPr>
            <w:tcW w:w="10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A140F6" w:rsidRDefault="00B21801" w:rsidP="00D803D1">
            <w:pPr>
              <w:snapToGrid w:val="0"/>
              <w:spacing w:before="240" w:after="240"/>
              <w:rPr>
                <w:b/>
                <w:sz w:val="22"/>
                <w:szCs w:val="22"/>
              </w:rPr>
            </w:pPr>
            <w:r w:rsidRPr="00A140F6">
              <w:rPr>
                <w:b/>
                <w:sz w:val="22"/>
                <w:szCs w:val="22"/>
              </w:rPr>
              <w:t>Charakterystyka techniczna</w:t>
            </w:r>
            <w:r w:rsidR="000D5A51" w:rsidRPr="00A140F6">
              <w:rPr>
                <w:b/>
                <w:sz w:val="22"/>
                <w:szCs w:val="22"/>
              </w:rPr>
              <w:t xml:space="preserve"> </w:t>
            </w:r>
            <w:r w:rsidR="00D803D1" w:rsidRPr="00A140F6">
              <w:rPr>
                <w:b/>
                <w:sz w:val="22"/>
                <w:szCs w:val="22"/>
              </w:rPr>
              <w:t>urządzenia</w:t>
            </w:r>
          </w:p>
        </w:tc>
      </w:tr>
      <w:tr w:rsidR="00B21801" w:rsidRPr="00A140F6" w:rsidTr="00A140F6">
        <w:trPr>
          <w:trHeight w:val="329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E87277" w:rsidP="000D5A51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994ED9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Zasada działani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4F7430" w:rsidP="00D803D1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optyczny</w:t>
            </w:r>
            <w:r w:rsidR="00D803D1" w:rsidRPr="00A140F6">
              <w:rPr>
                <w:sz w:val="22"/>
                <w:szCs w:val="22"/>
              </w:rPr>
              <w:t>(LIDAR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A140F6" w:rsidRDefault="00B21801" w:rsidP="00994ED9">
            <w:pPr>
              <w:snapToGrid w:val="0"/>
              <w:rPr>
                <w:sz w:val="22"/>
                <w:szCs w:val="22"/>
              </w:rPr>
            </w:pPr>
          </w:p>
        </w:tc>
      </w:tr>
      <w:tr w:rsidR="00B21801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1C6BA9" w:rsidP="00994ED9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994ED9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Zasięg pomiarowy (CBH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D803D1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5 m ... 15 000 m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A140F6" w:rsidRDefault="00B21801" w:rsidP="00994ED9">
            <w:pPr>
              <w:snapToGrid w:val="0"/>
              <w:rPr>
                <w:sz w:val="22"/>
                <w:szCs w:val="22"/>
              </w:rPr>
            </w:pPr>
          </w:p>
        </w:tc>
      </w:tr>
      <w:tr w:rsidR="00B21801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1C6BA9" w:rsidP="00994ED9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994ED9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Dokładność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D803D1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± 5 m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A140F6" w:rsidRDefault="00B21801" w:rsidP="00994ED9">
            <w:pPr>
              <w:snapToGrid w:val="0"/>
              <w:rPr>
                <w:sz w:val="22"/>
                <w:szCs w:val="22"/>
              </w:rPr>
            </w:pPr>
          </w:p>
        </w:tc>
      </w:tr>
      <w:tr w:rsidR="00B21801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1C6BA9" w:rsidP="00994ED9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994ED9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Rozdzielczość</w:t>
            </w:r>
            <w:r w:rsidRPr="00A140F6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D803D1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5 m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7D0E" w:rsidRPr="00A140F6" w:rsidRDefault="00607D0E" w:rsidP="00994ED9">
            <w:pPr>
              <w:snapToGrid w:val="0"/>
              <w:rPr>
                <w:sz w:val="22"/>
                <w:szCs w:val="22"/>
              </w:rPr>
            </w:pPr>
          </w:p>
        </w:tc>
      </w:tr>
      <w:tr w:rsidR="00B21801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1C6BA9" w:rsidP="000D5A51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5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994ED9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Próbkowanie</w:t>
            </w:r>
            <w:r w:rsidRPr="00A140F6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D803D1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100 MHz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A140F6" w:rsidRDefault="00B21801" w:rsidP="00994ED9">
            <w:pPr>
              <w:snapToGrid w:val="0"/>
              <w:rPr>
                <w:sz w:val="22"/>
                <w:szCs w:val="22"/>
              </w:rPr>
            </w:pPr>
          </w:p>
        </w:tc>
      </w:tr>
      <w:tr w:rsidR="00B21801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1C6BA9" w:rsidP="001C6BA9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6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1801" w:rsidRPr="00A140F6" w:rsidRDefault="00D803D1" w:rsidP="00994ED9">
            <w:pPr>
              <w:snapToGrid w:val="0"/>
              <w:rPr>
                <w:sz w:val="22"/>
                <w:szCs w:val="22"/>
              </w:rPr>
            </w:pPr>
            <w:proofErr w:type="spellStart"/>
            <w:r w:rsidRPr="00A140F6">
              <w:rPr>
                <w:sz w:val="22"/>
                <w:szCs w:val="22"/>
              </w:rPr>
              <w:t>NetCDF</w:t>
            </w:r>
            <w:proofErr w:type="spellEnd"/>
            <w:r w:rsidRPr="00A140F6">
              <w:rPr>
                <w:sz w:val="22"/>
                <w:szCs w:val="22"/>
              </w:rPr>
              <w:t xml:space="preserve"> dane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D1" w:rsidRPr="00A140F6" w:rsidRDefault="00D803D1" w:rsidP="00D803D1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15 m (pełen zakres)</w:t>
            </w:r>
          </w:p>
          <w:p w:rsidR="00607D0E" w:rsidRPr="00A140F6" w:rsidRDefault="00D803D1" w:rsidP="00D803D1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5 m (5 m to 150 m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1801" w:rsidRPr="00A140F6" w:rsidRDefault="00B21801" w:rsidP="00994ED9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rPr>
          <w:trHeight w:val="475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Czas pomiaru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2s … 600s (programowalny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rPr>
          <w:trHeight w:val="19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Pomiar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Aerozole, chmur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9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Źródło światł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proofErr w:type="spellStart"/>
            <w:r w:rsidRPr="00A140F6">
              <w:rPr>
                <w:sz w:val="22"/>
                <w:szCs w:val="22"/>
              </w:rPr>
              <w:t>Nd:YAG</w:t>
            </w:r>
            <w:proofErr w:type="spellEnd"/>
            <w:r w:rsidRPr="00A140F6">
              <w:rPr>
                <w:sz w:val="22"/>
                <w:szCs w:val="22"/>
              </w:rPr>
              <w:t xml:space="preserve"> laser, długość fali: 1064 </w:t>
            </w:r>
            <w:proofErr w:type="spellStart"/>
            <w:r w:rsidRPr="00A140F6">
              <w:rPr>
                <w:sz w:val="22"/>
                <w:szCs w:val="22"/>
              </w:rPr>
              <w:t>nm</w:t>
            </w:r>
            <w:proofErr w:type="spellEnd"/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103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spacing w:before="240" w:after="240"/>
              <w:rPr>
                <w:b/>
                <w:sz w:val="22"/>
                <w:szCs w:val="22"/>
              </w:rPr>
            </w:pPr>
            <w:r w:rsidRPr="00A140F6">
              <w:rPr>
                <w:b/>
                <w:sz w:val="22"/>
                <w:szCs w:val="22"/>
              </w:rPr>
              <w:t>Charakterystyka Interfejsów i software</w:t>
            </w: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Standard interfej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RS485, LAN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Opcjonalny interfej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RS232 lub Modem V.21, V.22, V.22bis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Komunikacja</w:t>
            </w:r>
            <w:r w:rsidRPr="00A140F6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LAN Port: Web-Interface</w:t>
            </w:r>
          </w:p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Serial Port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rPr>
          <w:trHeight w:val="416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Software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Dla wizualizacji wyników pomiaró</w:t>
            </w:r>
            <w:r w:rsidRPr="00A140F6">
              <w:rPr>
                <w:sz w:val="22"/>
                <w:szCs w:val="22"/>
              </w:rPr>
              <w:fldChar w:fldCharType="begin"/>
            </w:r>
            <w:r w:rsidRPr="00A140F6">
              <w:rPr>
                <w:sz w:val="22"/>
                <w:szCs w:val="22"/>
              </w:rPr>
              <w:instrText xml:space="preserve"> LISTNUM </w:instrText>
            </w:r>
            <w:r w:rsidRPr="00A140F6">
              <w:rPr>
                <w:sz w:val="22"/>
                <w:szCs w:val="22"/>
              </w:rPr>
              <w:fldChar w:fldCharType="end"/>
            </w:r>
            <w:r w:rsidRPr="00A140F6">
              <w:rPr>
                <w:sz w:val="22"/>
                <w:szCs w:val="22"/>
              </w:rPr>
              <w:t>w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103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spacing w:before="240" w:after="240"/>
              <w:rPr>
                <w:b/>
                <w:sz w:val="22"/>
                <w:szCs w:val="22"/>
              </w:rPr>
            </w:pPr>
            <w:r w:rsidRPr="00A140F6">
              <w:rPr>
                <w:b/>
                <w:sz w:val="22"/>
                <w:szCs w:val="22"/>
              </w:rPr>
              <w:t>Parametry elektryczne</w:t>
            </w: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Zasilanie standard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230 V(AC), ±10 %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Zasilanie opcjonalne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110 VAC, 115 VAC, ±10 %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Zużycie energii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250 W (standard)</w:t>
            </w:r>
          </w:p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800 W (maximum)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UPS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 xml:space="preserve">Wewnętrzna bateria do bloku elektronicznego, </w:t>
            </w:r>
            <w:bookmarkStart w:id="0" w:name="_GoBack"/>
            <w:bookmarkEnd w:id="0"/>
            <w:r w:rsidRPr="00A140F6">
              <w:rPr>
                <w:sz w:val="22"/>
                <w:szCs w:val="22"/>
              </w:rPr>
              <w:t>&gt; 1 godz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1036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spacing w:before="240" w:after="240"/>
              <w:rPr>
                <w:b/>
                <w:sz w:val="22"/>
                <w:szCs w:val="22"/>
              </w:rPr>
            </w:pPr>
            <w:r w:rsidRPr="00A140F6">
              <w:rPr>
                <w:b/>
                <w:sz w:val="22"/>
                <w:szCs w:val="22"/>
              </w:rPr>
              <w:t>Warunki operacyjne</w:t>
            </w: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Temperatura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-40 °C ... +55 °C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F7430" w:rsidRPr="00A140F6" w:rsidTr="00A140F6"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RH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430" w:rsidRPr="00A140F6" w:rsidRDefault="004F7430" w:rsidP="004F7430">
            <w:pPr>
              <w:snapToGrid w:val="0"/>
              <w:jc w:val="both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0 % ... 100 %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  <w:tr w:rsidR="004F7430" w:rsidRPr="00A140F6" w:rsidTr="00A140F6">
        <w:trPr>
          <w:trHeight w:val="348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jc w:val="center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Wiatr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  <w:r w:rsidRPr="00A140F6">
              <w:rPr>
                <w:sz w:val="22"/>
                <w:szCs w:val="22"/>
              </w:rPr>
              <w:t>55 ms-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430" w:rsidRPr="00A140F6" w:rsidRDefault="004F7430" w:rsidP="004F743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AB017E" w:rsidRPr="00A140F6" w:rsidRDefault="00FC47A2" w:rsidP="00A140F6">
      <w:pPr>
        <w:jc w:val="both"/>
        <w:rPr>
          <w:rFonts w:ascii="Arial" w:hAnsi="Arial" w:cs="Arial"/>
          <w:sz w:val="22"/>
          <w:szCs w:val="22"/>
        </w:rPr>
      </w:pPr>
      <w:r w:rsidRPr="00A140F6">
        <w:rPr>
          <w:sz w:val="22"/>
          <w:szCs w:val="22"/>
        </w:rPr>
        <w:t xml:space="preserve">Przykładowe urządzenie spełniające poniższe wymagania: </w:t>
      </w:r>
      <w:proofErr w:type="spellStart"/>
      <w:r w:rsidRPr="00A140F6">
        <w:rPr>
          <w:sz w:val="22"/>
          <w:szCs w:val="22"/>
        </w:rPr>
        <w:t>Ceilometr</w:t>
      </w:r>
      <w:proofErr w:type="spellEnd"/>
      <w:r w:rsidRPr="00A140F6">
        <w:rPr>
          <w:sz w:val="22"/>
          <w:szCs w:val="22"/>
        </w:rPr>
        <w:t xml:space="preserve"> CHM 15k „Nimbus” z akcesoriami i oprogramowaniem</w:t>
      </w:r>
    </w:p>
    <w:p w:rsidR="00AB017E" w:rsidRDefault="00AB017E" w:rsidP="00AB017E">
      <w:pPr>
        <w:jc w:val="right"/>
        <w:rPr>
          <w:rFonts w:ascii="Arial" w:hAnsi="Arial" w:cs="Arial"/>
          <w:sz w:val="22"/>
          <w:szCs w:val="22"/>
        </w:rPr>
      </w:pPr>
    </w:p>
    <w:p w:rsidR="00FC47A2" w:rsidRDefault="00FC47A2" w:rsidP="00AB017E">
      <w:pPr>
        <w:jc w:val="right"/>
        <w:rPr>
          <w:rFonts w:ascii="Arial" w:hAnsi="Arial" w:cs="Arial"/>
          <w:sz w:val="22"/>
          <w:szCs w:val="22"/>
        </w:rPr>
      </w:pPr>
    </w:p>
    <w:p w:rsidR="00AB017E" w:rsidRPr="00150551" w:rsidRDefault="005F5FC7" w:rsidP="00AB017E">
      <w:pPr>
        <w:suppressAutoHyphens w:val="0"/>
        <w:rPr>
          <w:b/>
          <w:i/>
          <w:sz w:val="22"/>
          <w:szCs w:val="22"/>
          <w:lang w:eastAsia="pl-PL"/>
        </w:rPr>
      </w:pPr>
      <w:r w:rsidRPr="00150551">
        <w:rPr>
          <w:b/>
          <w:i/>
          <w:sz w:val="22"/>
          <w:szCs w:val="22"/>
          <w:lang w:eastAsia="pl-PL"/>
        </w:rPr>
        <w:t>UWAGA</w:t>
      </w:r>
    </w:p>
    <w:p w:rsidR="005F5FC7" w:rsidRPr="00150551" w:rsidRDefault="005F5FC7" w:rsidP="005F5FC7">
      <w:pPr>
        <w:shd w:val="clear" w:color="auto" w:fill="FFFFFF"/>
        <w:autoSpaceDE w:val="0"/>
        <w:jc w:val="both"/>
        <w:rPr>
          <w:bCs/>
          <w:i/>
          <w:sz w:val="22"/>
          <w:szCs w:val="22"/>
        </w:rPr>
      </w:pPr>
      <w:r w:rsidRPr="00150551">
        <w:rPr>
          <w:bCs/>
          <w:i/>
          <w:sz w:val="22"/>
          <w:szCs w:val="22"/>
        </w:rPr>
        <w:t xml:space="preserve">Wykonawca zobowiązany jest </w:t>
      </w:r>
      <w:r w:rsidRPr="00150551">
        <w:rPr>
          <w:bCs/>
          <w:i/>
          <w:sz w:val="22"/>
          <w:szCs w:val="22"/>
          <w:u w:val="single"/>
        </w:rPr>
        <w:t>dołączyć</w:t>
      </w:r>
      <w:r w:rsidRPr="00150551">
        <w:rPr>
          <w:bCs/>
          <w:i/>
          <w:sz w:val="22"/>
          <w:szCs w:val="22"/>
        </w:rPr>
        <w:t xml:space="preserve"> do oferty </w:t>
      </w:r>
      <w:r w:rsidRPr="00150551">
        <w:rPr>
          <w:bCs/>
          <w:i/>
          <w:sz w:val="22"/>
          <w:szCs w:val="22"/>
          <w:u w:val="single"/>
        </w:rPr>
        <w:t xml:space="preserve">Specyfikacje Techniczne </w:t>
      </w:r>
      <w:r w:rsidRPr="00150551">
        <w:rPr>
          <w:bCs/>
          <w:i/>
          <w:sz w:val="22"/>
          <w:szCs w:val="22"/>
        </w:rPr>
        <w:t>oferowanych urządzeń (katalogi, broszury, karty katalogowe</w:t>
      </w:r>
      <w:r w:rsidR="00A140F6">
        <w:rPr>
          <w:bCs/>
          <w:i/>
          <w:sz w:val="22"/>
          <w:szCs w:val="22"/>
        </w:rPr>
        <w:t>, itp.)</w:t>
      </w:r>
      <w:r w:rsidRPr="00150551">
        <w:rPr>
          <w:bCs/>
          <w:i/>
          <w:sz w:val="22"/>
          <w:szCs w:val="22"/>
        </w:rPr>
        <w:t xml:space="preserve"> potwierdzające, że oferowany przez Wykonawcę sprzęt spełnia powyższe wymogi.</w:t>
      </w:r>
    </w:p>
    <w:p w:rsidR="005F5FC7" w:rsidRDefault="005F5FC7" w:rsidP="005F5FC7">
      <w:pPr>
        <w:shd w:val="clear" w:color="auto" w:fill="FFFFFF"/>
        <w:autoSpaceDE w:val="0"/>
        <w:jc w:val="both"/>
        <w:rPr>
          <w:bCs/>
          <w:i/>
          <w:sz w:val="20"/>
          <w:szCs w:val="20"/>
        </w:rPr>
      </w:pPr>
    </w:p>
    <w:p w:rsidR="005F5FC7" w:rsidRDefault="005F5FC7" w:rsidP="005F5FC7">
      <w:pPr>
        <w:shd w:val="clear" w:color="auto" w:fill="FFFFFF"/>
        <w:autoSpaceDE w:val="0"/>
        <w:jc w:val="both"/>
        <w:rPr>
          <w:bCs/>
          <w:i/>
          <w:sz w:val="20"/>
          <w:szCs w:val="20"/>
        </w:rPr>
      </w:pPr>
    </w:p>
    <w:p w:rsidR="005F5FC7" w:rsidRDefault="005F5FC7" w:rsidP="005F5FC7">
      <w:pPr>
        <w:shd w:val="clear" w:color="auto" w:fill="FFFFFF"/>
        <w:autoSpaceDE w:val="0"/>
        <w:jc w:val="both"/>
        <w:rPr>
          <w:bCs/>
          <w:i/>
          <w:sz w:val="20"/>
          <w:szCs w:val="20"/>
        </w:rPr>
      </w:pPr>
    </w:p>
    <w:p w:rsidR="005F5FC7" w:rsidRPr="005F5FC7" w:rsidRDefault="005F5FC7" w:rsidP="005F5FC7">
      <w:pPr>
        <w:shd w:val="clear" w:color="auto" w:fill="FFFFFF"/>
        <w:autoSpaceDE w:val="0"/>
        <w:jc w:val="both"/>
        <w:rPr>
          <w:bCs/>
          <w:i/>
          <w:sz w:val="20"/>
          <w:szCs w:val="20"/>
        </w:rPr>
      </w:pPr>
    </w:p>
    <w:p w:rsidR="005F5FC7" w:rsidRPr="00AB017E" w:rsidRDefault="005F5FC7" w:rsidP="00AB017E">
      <w:pPr>
        <w:suppressAutoHyphens w:val="0"/>
        <w:rPr>
          <w:sz w:val="20"/>
          <w:szCs w:val="20"/>
          <w:lang w:eastAsia="pl-PL"/>
        </w:rPr>
      </w:pPr>
    </w:p>
    <w:p w:rsidR="00AB017E" w:rsidRPr="00AB017E" w:rsidRDefault="00AB017E" w:rsidP="00AB017E">
      <w:pPr>
        <w:suppressAutoHyphens w:val="0"/>
        <w:rPr>
          <w:sz w:val="20"/>
          <w:szCs w:val="20"/>
          <w:lang w:eastAsia="pl-PL"/>
        </w:rPr>
      </w:pPr>
      <w:r w:rsidRPr="00AB017E">
        <w:rPr>
          <w:sz w:val="20"/>
          <w:szCs w:val="20"/>
          <w:lang w:eastAsia="pl-PL"/>
        </w:rPr>
        <w:t xml:space="preserve">                                     </w:t>
      </w:r>
      <w:r w:rsidRPr="00AB017E">
        <w:rPr>
          <w:sz w:val="20"/>
          <w:szCs w:val="20"/>
          <w:lang w:eastAsia="pl-PL"/>
        </w:rPr>
        <w:tab/>
      </w:r>
      <w:r w:rsidRPr="00AB017E">
        <w:rPr>
          <w:sz w:val="20"/>
          <w:szCs w:val="20"/>
          <w:lang w:eastAsia="pl-PL"/>
        </w:rPr>
        <w:tab/>
      </w:r>
      <w:r w:rsidRPr="00AB017E">
        <w:rPr>
          <w:sz w:val="20"/>
          <w:szCs w:val="20"/>
          <w:lang w:eastAsia="pl-PL"/>
        </w:rPr>
        <w:tab/>
        <w:t xml:space="preserve">   </w:t>
      </w:r>
      <w:r>
        <w:rPr>
          <w:sz w:val="20"/>
          <w:szCs w:val="20"/>
          <w:lang w:eastAsia="pl-PL"/>
        </w:rPr>
        <w:t xml:space="preserve">                                                 </w:t>
      </w:r>
      <w:r w:rsidRPr="00AB017E">
        <w:rPr>
          <w:sz w:val="20"/>
          <w:szCs w:val="20"/>
          <w:lang w:eastAsia="pl-PL"/>
        </w:rPr>
        <w:t>............................................................................</w:t>
      </w:r>
      <w:r w:rsidR="00A140F6">
        <w:rPr>
          <w:sz w:val="20"/>
          <w:szCs w:val="20"/>
          <w:lang w:eastAsia="pl-PL"/>
        </w:rPr>
        <w:t>........</w:t>
      </w:r>
    </w:p>
    <w:p w:rsidR="00A140F6" w:rsidRPr="00A140F6" w:rsidRDefault="00AB017E" w:rsidP="00AB017E">
      <w:pPr>
        <w:suppressAutoHyphens w:val="0"/>
        <w:rPr>
          <w:sz w:val="22"/>
          <w:szCs w:val="22"/>
          <w:lang w:eastAsia="pl-PL"/>
        </w:rPr>
      </w:pPr>
      <w:r w:rsidRPr="00AB017E">
        <w:rPr>
          <w:sz w:val="20"/>
          <w:szCs w:val="20"/>
          <w:lang w:eastAsia="pl-PL"/>
        </w:rPr>
        <w:t xml:space="preserve">                                            </w:t>
      </w:r>
      <w:r w:rsidRPr="00AB017E">
        <w:rPr>
          <w:sz w:val="20"/>
          <w:szCs w:val="20"/>
          <w:lang w:eastAsia="pl-PL"/>
        </w:rPr>
        <w:tab/>
      </w:r>
      <w:r w:rsidRPr="00AB017E">
        <w:rPr>
          <w:sz w:val="20"/>
          <w:szCs w:val="20"/>
          <w:lang w:eastAsia="pl-PL"/>
        </w:rPr>
        <w:tab/>
      </w:r>
      <w:r>
        <w:rPr>
          <w:sz w:val="20"/>
          <w:szCs w:val="20"/>
          <w:lang w:eastAsia="pl-PL"/>
        </w:rPr>
        <w:t xml:space="preserve">                                                               </w:t>
      </w:r>
      <w:r w:rsidR="00150551" w:rsidRPr="00A140F6">
        <w:rPr>
          <w:sz w:val="22"/>
          <w:szCs w:val="22"/>
          <w:lang w:eastAsia="pl-PL"/>
        </w:rPr>
        <w:t xml:space="preserve">podpis i pieczątka Wykonawcy </w:t>
      </w:r>
    </w:p>
    <w:p w:rsidR="00AB017E" w:rsidRPr="00A140F6" w:rsidRDefault="00150551" w:rsidP="00A140F6">
      <w:pPr>
        <w:suppressAutoHyphens w:val="0"/>
        <w:ind w:left="6804"/>
        <w:rPr>
          <w:sz w:val="22"/>
          <w:szCs w:val="22"/>
          <w:lang w:eastAsia="pl-PL"/>
        </w:rPr>
      </w:pPr>
      <w:r w:rsidRPr="00A140F6">
        <w:rPr>
          <w:sz w:val="22"/>
          <w:szCs w:val="22"/>
          <w:lang w:eastAsia="pl-PL"/>
        </w:rPr>
        <w:t>lub osoby upoważnionej</w:t>
      </w:r>
    </w:p>
    <w:p w:rsidR="00AB017E" w:rsidRPr="00291D51" w:rsidRDefault="00AB017E" w:rsidP="00AB017E">
      <w:pPr>
        <w:jc w:val="right"/>
        <w:rPr>
          <w:rFonts w:ascii="Arial" w:hAnsi="Arial" w:cs="Arial"/>
          <w:sz w:val="22"/>
          <w:szCs w:val="22"/>
        </w:rPr>
      </w:pPr>
    </w:p>
    <w:sectPr w:rsidR="00AB017E" w:rsidRPr="00291D51" w:rsidSect="00A140F6">
      <w:footerReference w:type="default" r:id="rId8"/>
      <w:headerReference w:type="first" r:id="rId9"/>
      <w:pgSz w:w="11906" w:h="16838"/>
      <w:pgMar w:top="1135" w:right="707" w:bottom="1417" w:left="70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B1F" w:rsidRDefault="00A87B1F" w:rsidP="00A909CA">
      <w:r>
        <w:separator/>
      </w:r>
    </w:p>
  </w:endnote>
  <w:endnote w:type="continuationSeparator" w:id="0">
    <w:p w:rsidR="00A87B1F" w:rsidRDefault="00A87B1F" w:rsidP="00A9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604794"/>
      <w:docPartObj>
        <w:docPartGallery w:val="Page Numbers (Bottom of Page)"/>
        <w:docPartUnique/>
      </w:docPartObj>
    </w:sdtPr>
    <w:sdtEndPr/>
    <w:sdtContent>
      <w:p w:rsidR="00A909CA" w:rsidRDefault="00426085">
        <w:pPr>
          <w:pStyle w:val="Stopka"/>
          <w:jc w:val="center"/>
        </w:pPr>
        <w:r>
          <w:fldChar w:fldCharType="begin"/>
        </w:r>
        <w:r w:rsidR="00A909CA">
          <w:instrText>PAGE   \* MERGEFORMAT</w:instrText>
        </w:r>
        <w:r>
          <w:fldChar w:fldCharType="separate"/>
        </w:r>
        <w:r w:rsidR="00A140F6">
          <w:rPr>
            <w:noProof/>
          </w:rPr>
          <w:t>2</w:t>
        </w:r>
        <w:r>
          <w:fldChar w:fldCharType="end"/>
        </w:r>
      </w:p>
    </w:sdtContent>
  </w:sdt>
  <w:p w:rsidR="00A909CA" w:rsidRDefault="00A909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B1F" w:rsidRDefault="00A87B1F" w:rsidP="00A909CA">
      <w:r>
        <w:separator/>
      </w:r>
    </w:p>
  </w:footnote>
  <w:footnote w:type="continuationSeparator" w:id="0">
    <w:p w:rsidR="00A87B1F" w:rsidRDefault="00A87B1F" w:rsidP="00A90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0F6" w:rsidRDefault="00A140F6" w:rsidP="00A140F6">
    <w:pPr>
      <w:pStyle w:val="Nagwek"/>
      <w:ind w:right="142"/>
      <w:jc w:val="center"/>
    </w:pPr>
    <w:r>
      <w:rPr>
        <w:noProof/>
        <w:lang w:eastAsia="pl-PL"/>
      </w:rPr>
      <w:drawing>
        <wp:inline distT="0" distB="0" distL="0" distR="0">
          <wp:extent cx="6115050" cy="1103630"/>
          <wp:effectExtent l="0" t="0" r="0" b="127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9516A35"/>
    <w:multiLevelType w:val="hybridMultilevel"/>
    <w:tmpl w:val="DFE865DA"/>
    <w:lvl w:ilvl="0" w:tplc="B958D9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01"/>
    <w:rsid w:val="00001F0D"/>
    <w:rsid w:val="000046A4"/>
    <w:rsid w:val="0000490B"/>
    <w:rsid w:val="00005D72"/>
    <w:rsid w:val="00007931"/>
    <w:rsid w:val="000162FC"/>
    <w:rsid w:val="00023429"/>
    <w:rsid w:val="000248E8"/>
    <w:rsid w:val="00035157"/>
    <w:rsid w:val="0004011C"/>
    <w:rsid w:val="000545D6"/>
    <w:rsid w:val="00070A9B"/>
    <w:rsid w:val="00075E2B"/>
    <w:rsid w:val="000A3B84"/>
    <w:rsid w:val="000C02C8"/>
    <w:rsid w:val="000C4C30"/>
    <w:rsid w:val="000D004C"/>
    <w:rsid w:val="000D0CB4"/>
    <w:rsid w:val="000D1C8E"/>
    <w:rsid w:val="000D57D6"/>
    <w:rsid w:val="000D5A51"/>
    <w:rsid w:val="000E098B"/>
    <w:rsid w:val="000F4142"/>
    <w:rsid w:val="00124CCF"/>
    <w:rsid w:val="00131146"/>
    <w:rsid w:val="00131A51"/>
    <w:rsid w:val="00132600"/>
    <w:rsid w:val="00142D11"/>
    <w:rsid w:val="001461A2"/>
    <w:rsid w:val="00150551"/>
    <w:rsid w:val="001513E4"/>
    <w:rsid w:val="00165D9C"/>
    <w:rsid w:val="0016665F"/>
    <w:rsid w:val="0017535A"/>
    <w:rsid w:val="00180701"/>
    <w:rsid w:val="0018240A"/>
    <w:rsid w:val="001844F2"/>
    <w:rsid w:val="001959D8"/>
    <w:rsid w:val="001962AF"/>
    <w:rsid w:val="001A4ADB"/>
    <w:rsid w:val="001B5DB9"/>
    <w:rsid w:val="001C325C"/>
    <w:rsid w:val="001C63BB"/>
    <w:rsid w:val="001C6BA9"/>
    <w:rsid w:val="001D4BA6"/>
    <w:rsid w:val="001D78B2"/>
    <w:rsid w:val="001E7B34"/>
    <w:rsid w:val="001F3C02"/>
    <w:rsid w:val="001F3FE4"/>
    <w:rsid w:val="00207054"/>
    <w:rsid w:val="00212864"/>
    <w:rsid w:val="00213227"/>
    <w:rsid w:val="002271CE"/>
    <w:rsid w:val="0024048D"/>
    <w:rsid w:val="002463B2"/>
    <w:rsid w:val="0025314B"/>
    <w:rsid w:val="00255CBC"/>
    <w:rsid w:val="00262D00"/>
    <w:rsid w:val="0028121B"/>
    <w:rsid w:val="002911BC"/>
    <w:rsid w:val="00291D51"/>
    <w:rsid w:val="002A222F"/>
    <w:rsid w:val="002D078E"/>
    <w:rsid w:val="002D4AB3"/>
    <w:rsid w:val="002E2E19"/>
    <w:rsid w:val="002E68E7"/>
    <w:rsid w:val="002F65F9"/>
    <w:rsid w:val="00301494"/>
    <w:rsid w:val="003110E1"/>
    <w:rsid w:val="00327159"/>
    <w:rsid w:val="003348EA"/>
    <w:rsid w:val="00344FA1"/>
    <w:rsid w:val="003459AB"/>
    <w:rsid w:val="00362229"/>
    <w:rsid w:val="00364933"/>
    <w:rsid w:val="003752DD"/>
    <w:rsid w:val="00375AA4"/>
    <w:rsid w:val="00382129"/>
    <w:rsid w:val="003912EE"/>
    <w:rsid w:val="003A04DE"/>
    <w:rsid w:val="003A17D3"/>
    <w:rsid w:val="003A517F"/>
    <w:rsid w:val="003B0522"/>
    <w:rsid w:val="003B0E7E"/>
    <w:rsid w:val="003B1A3D"/>
    <w:rsid w:val="003B508B"/>
    <w:rsid w:val="003C1F6F"/>
    <w:rsid w:val="003C3542"/>
    <w:rsid w:val="003C3A44"/>
    <w:rsid w:val="003C4206"/>
    <w:rsid w:val="003C545D"/>
    <w:rsid w:val="003C70DD"/>
    <w:rsid w:val="003E700C"/>
    <w:rsid w:val="00403160"/>
    <w:rsid w:val="00407E8D"/>
    <w:rsid w:val="00424DBF"/>
    <w:rsid w:val="00426085"/>
    <w:rsid w:val="00433204"/>
    <w:rsid w:val="004332FC"/>
    <w:rsid w:val="004510D9"/>
    <w:rsid w:val="00453610"/>
    <w:rsid w:val="00467821"/>
    <w:rsid w:val="00470208"/>
    <w:rsid w:val="00471D3A"/>
    <w:rsid w:val="0047307C"/>
    <w:rsid w:val="00486570"/>
    <w:rsid w:val="00487785"/>
    <w:rsid w:val="0049728A"/>
    <w:rsid w:val="004A2438"/>
    <w:rsid w:val="004C7902"/>
    <w:rsid w:val="004E34D4"/>
    <w:rsid w:val="004F43B2"/>
    <w:rsid w:val="004F67F5"/>
    <w:rsid w:val="004F7430"/>
    <w:rsid w:val="004F7A55"/>
    <w:rsid w:val="005064B5"/>
    <w:rsid w:val="00507342"/>
    <w:rsid w:val="00511D58"/>
    <w:rsid w:val="00523592"/>
    <w:rsid w:val="00577DDE"/>
    <w:rsid w:val="00595969"/>
    <w:rsid w:val="005A1319"/>
    <w:rsid w:val="005A3433"/>
    <w:rsid w:val="005C569E"/>
    <w:rsid w:val="005D40D6"/>
    <w:rsid w:val="005E0C58"/>
    <w:rsid w:val="005E55B7"/>
    <w:rsid w:val="005F5FC7"/>
    <w:rsid w:val="00607D0E"/>
    <w:rsid w:val="00611101"/>
    <w:rsid w:val="00613E3F"/>
    <w:rsid w:val="006141F9"/>
    <w:rsid w:val="00614B70"/>
    <w:rsid w:val="006219BB"/>
    <w:rsid w:val="00642262"/>
    <w:rsid w:val="0064255F"/>
    <w:rsid w:val="00653F79"/>
    <w:rsid w:val="006702EC"/>
    <w:rsid w:val="00671C4A"/>
    <w:rsid w:val="00676069"/>
    <w:rsid w:val="006801D2"/>
    <w:rsid w:val="00681824"/>
    <w:rsid w:val="00690652"/>
    <w:rsid w:val="00690A7E"/>
    <w:rsid w:val="006A13CF"/>
    <w:rsid w:val="006A3A5A"/>
    <w:rsid w:val="006A5E81"/>
    <w:rsid w:val="006B64A8"/>
    <w:rsid w:val="006C40C0"/>
    <w:rsid w:val="006E3920"/>
    <w:rsid w:val="006F09D6"/>
    <w:rsid w:val="006F78ED"/>
    <w:rsid w:val="007057A9"/>
    <w:rsid w:val="007113F8"/>
    <w:rsid w:val="007139F7"/>
    <w:rsid w:val="00714969"/>
    <w:rsid w:val="00720C66"/>
    <w:rsid w:val="007240E1"/>
    <w:rsid w:val="00732E41"/>
    <w:rsid w:val="007362DD"/>
    <w:rsid w:val="007414B7"/>
    <w:rsid w:val="00744EFA"/>
    <w:rsid w:val="0077429B"/>
    <w:rsid w:val="00782B4B"/>
    <w:rsid w:val="00783985"/>
    <w:rsid w:val="00785E20"/>
    <w:rsid w:val="007863B7"/>
    <w:rsid w:val="007A0355"/>
    <w:rsid w:val="007A1A7A"/>
    <w:rsid w:val="007A274A"/>
    <w:rsid w:val="007B1B0B"/>
    <w:rsid w:val="007D0081"/>
    <w:rsid w:val="007D459E"/>
    <w:rsid w:val="007D7ADC"/>
    <w:rsid w:val="007E2864"/>
    <w:rsid w:val="007E35BD"/>
    <w:rsid w:val="007E6036"/>
    <w:rsid w:val="007F47D1"/>
    <w:rsid w:val="00802D08"/>
    <w:rsid w:val="00812E8A"/>
    <w:rsid w:val="00817FAE"/>
    <w:rsid w:val="008208E5"/>
    <w:rsid w:val="00824991"/>
    <w:rsid w:val="008263CD"/>
    <w:rsid w:val="008263EA"/>
    <w:rsid w:val="00833DEB"/>
    <w:rsid w:val="00852827"/>
    <w:rsid w:val="00855EC1"/>
    <w:rsid w:val="008564CC"/>
    <w:rsid w:val="008700D4"/>
    <w:rsid w:val="00871A78"/>
    <w:rsid w:val="00876322"/>
    <w:rsid w:val="008813E4"/>
    <w:rsid w:val="008A0A88"/>
    <w:rsid w:val="008C00AD"/>
    <w:rsid w:val="008C06C8"/>
    <w:rsid w:val="008C12B9"/>
    <w:rsid w:val="008C305C"/>
    <w:rsid w:val="008C7807"/>
    <w:rsid w:val="008F47DC"/>
    <w:rsid w:val="008F6552"/>
    <w:rsid w:val="008F7212"/>
    <w:rsid w:val="00901283"/>
    <w:rsid w:val="00915DE2"/>
    <w:rsid w:val="0092327A"/>
    <w:rsid w:val="00927F43"/>
    <w:rsid w:val="00954B27"/>
    <w:rsid w:val="00990516"/>
    <w:rsid w:val="00996B1C"/>
    <w:rsid w:val="009A5749"/>
    <w:rsid w:val="009C0110"/>
    <w:rsid w:val="009C2F6B"/>
    <w:rsid w:val="009D50C0"/>
    <w:rsid w:val="009D633A"/>
    <w:rsid w:val="009E6258"/>
    <w:rsid w:val="009E7771"/>
    <w:rsid w:val="009F76CE"/>
    <w:rsid w:val="00A02000"/>
    <w:rsid w:val="00A140F6"/>
    <w:rsid w:val="00A17540"/>
    <w:rsid w:val="00A20C68"/>
    <w:rsid w:val="00A24491"/>
    <w:rsid w:val="00A31066"/>
    <w:rsid w:val="00A325C4"/>
    <w:rsid w:val="00A54B57"/>
    <w:rsid w:val="00A555D8"/>
    <w:rsid w:val="00A5574C"/>
    <w:rsid w:val="00A71B4D"/>
    <w:rsid w:val="00A84F95"/>
    <w:rsid w:val="00A859B1"/>
    <w:rsid w:val="00A87B1F"/>
    <w:rsid w:val="00A909CA"/>
    <w:rsid w:val="00AA0F19"/>
    <w:rsid w:val="00AA3CC9"/>
    <w:rsid w:val="00AB017E"/>
    <w:rsid w:val="00AB7564"/>
    <w:rsid w:val="00AC3F5F"/>
    <w:rsid w:val="00AC4366"/>
    <w:rsid w:val="00AC44A1"/>
    <w:rsid w:val="00AC69A6"/>
    <w:rsid w:val="00AD67AD"/>
    <w:rsid w:val="00AE2411"/>
    <w:rsid w:val="00AE529A"/>
    <w:rsid w:val="00B04248"/>
    <w:rsid w:val="00B15857"/>
    <w:rsid w:val="00B21801"/>
    <w:rsid w:val="00B225E9"/>
    <w:rsid w:val="00B3064F"/>
    <w:rsid w:val="00B375D6"/>
    <w:rsid w:val="00B40569"/>
    <w:rsid w:val="00B42D0B"/>
    <w:rsid w:val="00B479F2"/>
    <w:rsid w:val="00B552A8"/>
    <w:rsid w:val="00B811FA"/>
    <w:rsid w:val="00B93FAB"/>
    <w:rsid w:val="00B97E19"/>
    <w:rsid w:val="00BA090B"/>
    <w:rsid w:val="00BB47B8"/>
    <w:rsid w:val="00BB7AFE"/>
    <w:rsid w:val="00BC252A"/>
    <w:rsid w:val="00BC7F02"/>
    <w:rsid w:val="00BD2D7B"/>
    <w:rsid w:val="00BD327A"/>
    <w:rsid w:val="00BD4782"/>
    <w:rsid w:val="00BD5B89"/>
    <w:rsid w:val="00BD6E2C"/>
    <w:rsid w:val="00BE2F97"/>
    <w:rsid w:val="00BF5AA6"/>
    <w:rsid w:val="00BF6CA6"/>
    <w:rsid w:val="00C0163C"/>
    <w:rsid w:val="00C05B05"/>
    <w:rsid w:val="00C10DBC"/>
    <w:rsid w:val="00C173C4"/>
    <w:rsid w:val="00C21148"/>
    <w:rsid w:val="00C34145"/>
    <w:rsid w:val="00C53A6C"/>
    <w:rsid w:val="00C61AD2"/>
    <w:rsid w:val="00C6585D"/>
    <w:rsid w:val="00C7372F"/>
    <w:rsid w:val="00C810F4"/>
    <w:rsid w:val="00C84646"/>
    <w:rsid w:val="00C854F5"/>
    <w:rsid w:val="00CA2374"/>
    <w:rsid w:val="00CA2784"/>
    <w:rsid w:val="00CA562D"/>
    <w:rsid w:val="00CB07E9"/>
    <w:rsid w:val="00CB39F5"/>
    <w:rsid w:val="00CB3C78"/>
    <w:rsid w:val="00CC07F2"/>
    <w:rsid w:val="00CC2F1D"/>
    <w:rsid w:val="00CC590F"/>
    <w:rsid w:val="00CD092A"/>
    <w:rsid w:val="00CE4842"/>
    <w:rsid w:val="00CE6144"/>
    <w:rsid w:val="00CF1E42"/>
    <w:rsid w:val="00CF575C"/>
    <w:rsid w:val="00D071D5"/>
    <w:rsid w:val="00D1570A"/>
    <w:rsid w:val="00D217E7"/>
    <w:rsid w:val="00D270D8"/>
    <w:rsid w:val="00D2771C"/>
    <w:rsid w:val="00D35B5C"/>
    <w:rsid w:val="00D41A02"/>
    <w:rsid w:val="00D50230"/>
    <w:rsid w:val="00D57E58"/>
    <w:rsid w:val="00D61AFA"/>
    <w:rsid w:val="00D65920"/>
    <w:rsid w:val="00D704DB"/>
    <w:rsid w:val="00D803D1"/>
    <w:rsid w:val="00D8446B"/>
    <w:rsid w:val="00D9062B"/>
    <w:rsid w:val="00D90FDA"/>
    <w:rsid w:val="00DA38E2"/>
    <w:rsid w:val="00DB0E23"/>
    <w:rsid w:val="00DB5552"/>
    <w:rsid w:val="00DC4995"/>
    <w:rsid w:val="00DD3065"/>
    <w:rsid w:val="00DD3843"/>
    <w:rsid w:val="00DD68A1"/>
    <w:rsid w:val="00DF005A"/>
    <w:rsid w:val="00DF752D"/>
    <w:rsid w:val="00E16D62"/>
    <w:rsid w:val="00E20FD8"/>
    <w:rsid w:val="00E369F9"/>
    <w:rsid w:val="00E40C1D"/>
    <w:rsid w:val="00E4490B"/>
    <w:rsid w:val="00E50CB0"/>
    <w:rsid w:val="00E514BE"/>
    <w:rsid w:val="00E51D5A"/>
    <w:rsid w:val="00E54AB5"/>
    <w:rsid w:val="00E54DF7"/>
    <w:rsid w:val="00E7013A"/>
    <w:rsid w:val="00E71122"/>
    <w:rsid w:val="00E77CFE"/>
    <w:rsid w:val="00E80EA0"/>
    <w:rsid w:val="00E8629D"/>
    <w:rsid w:val="00E87277"/>
    <w:rsid w:val="00E9224B"/>
    <w:rsid w:val="00EA45AF"/>
    <w:rsid w:val="00EA59A7"/>
    <w:rsid w:val="00EB3BCE"/>
    <w:rsid w:val="00EB5A80"/>
    <w:rsid w:val="00ED028A"/>
    <w:rsid w:val="00ED056B"/>
    <w:rsid w:val="00ED2221"/>
    <w:rsid w:val="00ED6D1B"/>
    <w:rsid w:val="00EE0613"/>
    <w:rsid w:val="00EE3FBF"/>
    <w:rsid w:val="00EE537F"/>
    <w:rsid w:val="00EE7D61"/>
    <w:rsid w:val="00EF7FDB"/>
    <w:rsid w:val="00F16946"/>
    <w:rsid w:val="00F23DF3"/>
    <w:rsid w:val="00F32404"/>
    <w:rsid w:val="00F612E5"/>
    <w:rsid w:val="00F6425A"/>
    <w:rsid w:val="00F763D2"/>
    <w:rsid w:val="00F80094"/>
    <w:rsid w:val="00F81665"/>
    <w:rsid w:val="00F900D4"/>
    <w:rsid w:val="00F9639A"/>
    <w:rsid w:val="00FA4278"/>
    <w:rsid w:val="00FC2A29"/>
    <w:rsid w:val="00FC45AE"/>
    <w:rsid w:val="00FC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5DFA85B-0F7A-444A-A3F9-2B853449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8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B21801"/>
    <w:pPr>
      <w:keepNext/>
      <w:numPr>
        <w:ilvl w:val="1"/>
        <w:numId w:val="1"/>
      </w:numPr>
      <w:jc w:val="center"/>
      <w:outlineLvl w:val="1"/>
    </w:pPr>
    <w:rPr>
      <w:rFonts w:ascii="Arial Narrow" w:hAnsi="Arial Narrow" w:cs="Arial"/>
      <w:b/>
      <w:bCs/>
      <w:sz w:val="22"/>
    </w:rPr>
  </w:style>
  <w:style w:type="paragraph" w:styleId="Nagwek6">
    <w:name w:val="heading 6"/>
    <w:basedOn w:val="Normalny"/>
    <w:next w:val="Normalny"/>
    <w:link w:val="Nagwek6Znak"/>
    <w:qFormat/>
    <w:rsid w:val="001C6BA9"/>
    <w:pPr>
      <w:keepNext/>
      <w:tabs>
        <w:tab w:val="num" w:pos="0"/>
      </w:tabs>
      <w:jc w:val="both"/>
      <w:outlineLvl w:val="5"/>
    </w:pPr>
    <w:rPr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21801"/>
    <w:rPr>
      <w:rFonts w:ascii="Arial Narrow" w:eastAsia="Times New Roman" w:hAnsi="Arial Narrow" w:cs="Arial"/>
      <w:b/>
      <w:bCs/>
      <w:szCs w:val="24"/>
      <w:lang w:eastAsia="zh-CN"/>
    </w:rPr>
  </w:style>
  <w:style w:type="character" w:customStyle="1" w:styleId="hps">
    <w:name w:val="hps"/>
    <w:rsid w:val="00B21801"/>
  </w:style>
  <w:style w:type="character" w:customStyle="1" w:styleId="hpsatn">
    <w:name w:val="hps atn"/>
    <w:rsid w:val="00B218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1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180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18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18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0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0D9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6Znak">
    <w:name w:val="Nagłówek 6 Znak"/>
    <w:basedOn w:val="Domylnaczcionkaakapitu"/>
    <w:link w:val="Nagwek6"/>
    <w:rsid w:val="001C6BA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09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09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09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09CA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DDE1-F8B5-4977-B1BC-5BAC3F7D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4-06-02T06:35:00Z</cp:lastPrinted>
  <dcterms:created xsi:type="dcterms:W3CDTF">2014-07-02T09:13:00Z</dcterms:created>
  <dcterms:modified xsi:type="dcterms:W3CDTF">2014-07-04T08:01:00Z</dcterms:modified>
</cp:coreProperties>
</file>